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CE" w:rsidRPr="007417CE" w:rsidRDefault="007417CE" w:rsidP="00C31562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417CE">
        <w:rPr>
          <w:rFonts w:ascii="Times New Roman" w:hAnsi="Times New Roman" w:cs="Times New Roman"/>
          <w:b/>
          <w:sz w:val="24"/>
        </w:rPr>
        <w:t>WNIOSEK O PRZYJĘCIE DZIECKA</w:t>
      </w:r>
    </w:p>
    <w:p w:rsidR="00C31562" w:rsidRPr="007417CE" w:rsidRDefault="007417CE" w:rsidP="00C31562">
      <w:pPr>
        <w:spacing w:line="360" w:lineRule="auto"/>
        <w:ind w:left="283" w:firstLine="227"/>
        <w:jc w:val="center"/>
        <w:rPr>
          <w:rFonts w:ascii="Times New Roman" w:hAnsi="Times New Roman" w:cs="Times New Roman"/>
          <w:b/>
          <w:sz w:val="24"/>
        </w:rPr>
      </w:pPr>
      <w:r w:rsidRPr="007417CE">
        <w:rPr>
          <w:rFonts w:ascii="Times New Roman" w:hAnsi="Times New Roman" w:cs="Times New Roman"/>
          <w:b/>
          <w:sz w:val="24"/>
        </w:rPr>
        <w:t>DO PRZEDSZKOLA/ODDZIAŁU PRZEDSZKOLNEGO ZORGANIZOWANEGO W SZKOLE PODSTAWOWEJ</w:t>
      </w:r>
    </w:p>
    <w:p w:rsidR="001276EB" w:rsidRPr="007417CE" w:rsidRDefault="001276EB" w:rsidP="007417C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</w:rPr>
      </w:pPr>
      <w:r w:rsidRPr="007417CE">
        <w:rPr>
          <w:rFonts w:ascii="Times New Roman" w:hAnsi="Times New Roman" w:cs="Times New Roman"/>
          <w:b/>
          <w:bCs/>
        </w:rPr>
        <w:t>DANE KANDYDATA</w:t>
      </w:r>
    </w:p>
    <w:tbl>
      <w:tblPr>
        <w:tblStyle w:val="Tabela-Siatka"/>
        <w:tblW w:w="9311" w:type="dxa"/>
        <w:tblLook w:val="04A0" w:firstRow="1" w:lastRow="0" w:firstColumn="1" w:lastColumn="0" w:noHBand="0" w:noVBand="1"/>
      </w:tblPr>
      <w:tblGrid>
        <w:gridCol w:w="3691"/>
        <w:gridCol w:w="5620"/>
      </w:tblGrid>
      <w:tr w:rsidR="001276EB" w:rsidRPr="00C54ADA" w:rsidTr="00C560CE">
        <w:trPr>
          <w:trHeight w:val="486"/>
        </w:trPr>
        <w:tc>
          <w:tcPr>
            <w:tcW w:w="3691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</w:t>
            </w:r>
            <w:r w:rsidR="00C31562">
              <w:rPr>
                <w:rFonts w:ascii="Times New Roman" w:hAnsi="Times New Roman" w:cs="Times New Roman"/>
                <w:szCs w:val="24"/>
              </w:rPr>
              <w:t xml:space="preserve"> (imiona)</w:t>
            </w:r>
            <w:r w:rsidRPr="0070125E">
              <w:rPr>
                <w:rFonts w:ascii="Times New Roman" w:hAnsi="Times New Roman" w:cs="Times New Roman"/>
                <w:szCs w:val="24"/>
              </w:rPr>
              <w:t xml:space="preserve"> i nazwisko</w:t>
            </w:r>
          </w:p>
        </w:tc>
        <w:tc>
          <w:tcPr>
            <w:tcW w:w="562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60CE">
        <w:trPr>
          <w:trHeight w:val="486"/>
        </w:trPr>
        <w:tc>
          <w:tcPr>
            <w:tcW w:w="3691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 xml:space="preserve">Data </w:t>
            </w:r>
            <w:r w:rsidR="00C31562">
              <w:rPr>
                <w:rFonts w:ascii="Times New Roman" w:hAnsi="Times New Roman" w:cs="Times New Roman"/>
                <w:szCs w:val="24"/>
              </w:rPr>
              <w:t xml:space="preserve">i miejsce </w:t>
            </w:r>
            <w:r w:rsidRPr="0070125E">
              <w:rPr>
                <w:rFonts w:ascii="Times New Roman" w:hAnsi="Times New Roman" w:cs="Times New Roman"/>
                <w:szCs w:val="24"/>
              </w:rPr>
              <w:t>urodzenia</w:t>
            </w:r>
          </w:p>
        </w:tc>
        <w:tc>
          <w:tcPr>
            <w:tcW w:w="562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60CE">
        <w:trPr>
          <w:trHeight w:val="486"/>
        </w:trPr>
        <w:tc>
          <w:tcPr>
            <w:tcW w:w="3691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PESEL</w:t>
            </w:r>
          </w:p>
        </w:tc>
        <w:tc>
          <w:tcPr>
            <w:tcW w:w="562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60CE">
        <w:trPr>
          <w:trHeight w:val="486"/>
        </w:trPr>
        <w:tc>
          <w:tcPr>
            <w:tcW w:w="3691" w:type="dxa"/>
          </w:tcPr>
          <w:p w:rsidR="001276EB" w:rsidRPr="0070125E" w:rsidRDefault="001276EB" w:rsidP="0070125E">
            <w:pPr>
              <w:rPr>
                <w:rFonts w:ascii="Times New Roman" w:hAnsi="Times New Roman" w:cs="Times New Roman"/>
              </w:rPr>
            </w:pPr>
            <w:r w:rsidRPr="0070125E">
              <w:rPr>
                <w:rFonts w:ascii="Times New Roman" w:hAnsi="Times New Roman" w:cs="Times New Roman"/>
              </w:rPr>
              <w:t>w przypadku braku numeru PESEL – seria i numer</w:t>
            </w:r>
            <w:r w:rsidR="0070125E" w:rsidRPr="0070125E">
              <w:rPr>
                <w:rFonts w:ascii="Times New Roman" w:hAnsi="Times New Roman" w:cs="Times New Roman"/>
              </w:rPr>
              <w:t xml:space="preserve"> paszportu lub innego dokumentu potwierdzającego tożsamość</w:t>
            </w:r>
          </w:p>
        </w:tc>
        <w:tc>
          <w:tcPr>
            <w:tcW w:w="562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2" w:rsidRPr="00C54ADA" w:rsidTr="00C560CE">
        <w:trPr>
          <w:trHeight w:val="486"/>
        </w:trPr>
        <w:tc>
          <w:tcPr>
            <w:tcW w:w="3691" w:type="dxa"/>
          </w:tcPr>
          <w:p w:rsidR="00C31562" w:rsidRDefault="00C31562" w:rsidP="00701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zameldowania dziecka </w:t>
            </w:r>
          </w:p>
          <w:p w:rsidR="00C31562" w:rsidRDefault="00C31562" w:rsidP="0070125E">
            <w:pPr>
              <w:rPr>
                <w:rFonts w:ascii="Times New Roman" w:hAnsi="Times New Roman" w:cs="Times New Roman"/>
              </w:rPr>
            </w:pPr>
          </w:p>
          <w:p w:rsidR="00C31562" w:rsidRPr="0070125E" w:rsidRDefault="00C31562" w:rsidP="0070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0" w:type="dxa"/>
          </w:tcPr>
          <w:p w:rsidR="00C31562" w:rsidRPr="00C54ADA" w:rsidRDefault="00C31562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2" w:rsidRPr="00C54ADA" w:rsidTr="00C560CE">
        <w:trPr>
          <w:trHeight w:val="486"/>
        </w:trPr>
        <w:tc>
          <w:tcPr>
            <w:tcW w:w="3691" w:type="dxa"/>
          </w:tcPr>
          <w:p w:rsidR="00C31562" w:rsidRDefault="00C31562" w:rsidP="00701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zamieszkania dziecka </w:t>
            </w:r>
          </w:p>
          <w:p w:rsidR="00C31562" w:rsidRDefault="00C31562" w:rsidP="0070125E">
            <w:pPr>
              <w:rPr>
                <w:rFonts w:ascii="Times New Roman" w:hAnsi="Times New Roman" w:cs="Times New Roman"/>
              </w:rPr>
            </w:pPr>
          </w:p>
          <w:p w:rsidR="00C31562" w:rsidRDefault="00C31562" w:rsidP="0070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0" w:type="dxa"/>
          </w:tcPr>
          <w:p w:rsidR="00C31562" w:rsidRPr="00C54ADA" w:rsidRDefault="00C31562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6EB" w:rsidRPr="007417CE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DANE RODZICÓW KANDYDATA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3726"/>
        <w:gridCol w:w="5630"/>
      </w:tblGrid>
      <w:tr w:rsidR="001276EB" w:rsidRPr="00C54ADA" w:rsidTr="00C560CE">
        <w:trPr>
          <w:trHeight w:val="606"/>
        </w:trPr>
        <w:tc>
          <w:tcPr>
            <w:tcW w:w="372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 matki</w:t>
            </w:r>
          </w:p>
        </w:tc>
        <w:tc>
          <w:tcPr>
            <w:tcW w:w="5630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60CE">
        <w:trPr>
          <w:trHeight w:val="606"/>
        </w:trPr>
        <w:tc>
          <w:tcPr>
            <w:tcW w:w="372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i miejsce zamieszkania</w:t>
            </w:r>
          </w:p>
        </w:tc>
        <w:tc>
          <w:tcPr>
            <w:tcW w:w="5630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60CE">
        <w:trPr>
          <w:trHeight w:val="606"/>
        </w:trPr>
        <w:tc>
          <w:tcPr>
            <w:tcW w:w="372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poczty elektronicznej i numer telefonu kontaktowego</w:t>
            </w:r>
            <w:r w:rsidR="0070125E" w:rsidRPr="0070125E">
              <w:rPr>
                <w:rFonts w:ascii="Times New Roman" w:hAnsi="Times New Roman" w:cs="Times New Roman"/>
                <w:szCs w:val="24"/>
              </w:rPr>
              <w:t xml:space="preserve"> ( o ile posiada )</w:t>
            </w:r>
          </w:p>
        </w:tc>
        <w:tc>
          <w:tcPr>
            <w:tcW w:w="5630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60CE">
        <w:trPr>
          <w:trHeight w:val="606"/>
        </w:trPr>
        <w:tc>
          <w:tcPr>
            <w:tcW w:w="3726" w:type="dxa"/>
          </w:tcPr>
          <w:p w:rsidR="0070125E" w:rsidRPr="0070125E" w:rsidRDefault="0070125E" w:rsidP="0070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 ojca</w:t>
            </w:r>
          </w:p>
        </w:tc>
        <w:tc>
          <w:tcPr>
            <w:tcW w:w="5630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60CE">
        <w:trPr>
          <w:trHeight w:val="606"/>
        </w:trPr>
        <w:tc>
          <w:tcPr>
            <w:tcW w:w="3726" w:type="dxa"/>
          </w:tcPr>
          <w:p w:rsidR="0070125E" w:rsidRPr="0070125E" w:rsidRDefault="0070125E" w:rsidP="0070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i miejsce zamieszkania</w:t>
            </w:r>
          </w:p>
        </w:tc>
        <w:tc>
          <w:tcPr>
            <w:tcW w:w="5630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60CE">
        <w:trPr>
          <w:trHeight w:val="606"/>
        </w:trPr>
        <w:tc>
          <w:tcPr>
            <w:tcW w:w="3726" w:type="dxa"/>
          </w:tcPr>
          <w:p w:rsidR="0070125E" w:rsidRPr="0070125E" w:rsidRDefault="0070125E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poczty elektronicznej i numer telefonu kontaktowego ( o ile posiada )</w:t>
            </w:r>
          </w:p>
        </w:tc>
        <w:tc>
          <w:tcPr>
            <w:tcW w:w="5630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6EB" w:rsidRPr="00C10C58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KOLEJNOŚĆ WYBRANYCH PRZEDSZKOLI</w:t>
      </w:r>
    </w:p>
    <w:tbl>
      <w:tblPr>
        <w:tblStyle w:val="Tabela-Siatka"/>
        <w:tblW w:w="9421" w:type="dxa"/>
        <w:tblInd w:w="-34" w:type="dxa"/>
        <w:tblLook w:val="04A0" w:firstRow="1" w:lastRow="0" w:firstColumn="1" w:lastColumn="0" w:noHBand="0" w:noVBand="1"/>
      </w:tblPr>
      <w:tblGrid>
        <w:gridCol w:w="584"/>
        <w:gridCol w:w="8837"/>
      </w:tblGrid>
      <w:tr w:rsidR="00C10C58" w:rsidRPr="00EB3BE5" w:rsidTr="00C560CE">
        <w:trPr>
          <w:trHeight w:val="671"/>
        </w:trPr>
        <w:tc>
          <w:tcPr>
            <w:tcW w:w="584" w:type="dxa"/>
          </w:tcPr>
          <w:p w:rsidR="00C10C58" w:rsidRPr="00C10C58" w:rsidRDefault="00C10C58" w:rsidP="00C10C5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8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8837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 xml:space="preserve">Nazwa przedszkola </w:t>
            </w:r>
          </w:p>
        </w:tc>
      </w:tr>
      <w:tr w:rsidR="00C10C58" w:rsidRPr="00EB3BE5" w:rsidTr="00C560CE">
        <w:trPr>
          <w:trHeight w:val="671"/>
        </w:trPr>
        <w:tc>
          <w:tcPr>
            <w:tcW w:w="584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37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bardziej preferowane przedszkole: </w:t>
            </w: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C10C58" w:rsidRPr="00EB3BE5" w:rsidTr="00C560CE">
        <w:trPr>
          <w:trHeight w:val="671"/>
        </w:trPr>
        <w:tc>
          <w:tcPr>
            <w:tcW w:w="584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37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>Średnio preferowane przedszkole:</w:t>
            </w: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</w:t>
            </w:r>
          </w:p>
        </w:tc>
      </w:tr>
      <w:tr w:rsidR="00C10C58" w:rsidRPr="00EB3BE5" w:rsidTr="00C560CE">
        <w:trPr>
          <w:trHeight w:val="671"/>
        </w:trPr>
        <w:tc>
          <w:tcPr>
            <w:tcW w:w="584" w:type="dxa"/>
          </w:tcPr>
          <w:p w:rsidR="00C10C58" w:rsidRPr="00EB3BE5" w:rsidRDefault="00C10C58" w:rsidP="0064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37" w:type="dxa"/>
          </w:tcPr>
          <w:p w:rsidR="00C560CE" w:rsidRPr="00EB3BE5" w:rsidRDefault="00C10C58" w:rsidP="00642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mniej preferowane przedszkole: </w:t>
            </w:r>
          </w:p>
          <w:p w:rsidR="00C10C58" w:rsidRPr="00EB3BE5" w:rsidRDefault="00C10C58" w:rsidP="0064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1276EB" w:rsidRPr="007417CE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I DO WNIOSKU (o ile dotyczy )</w:t>
      </w:r>
    </w:p>
    <w:p w:rsidR="00CB741D" w:rsidRPr="00CB741D" w:rsidRDefault="00CB741D" w:rsidP="00CB74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741D">
        <w:rPr>
          <w:rFonts w:ascii="Times New Roman" w:hAnsi="Times New Roman" w:cs="Times New Roman"/>
          <w:b/>
          <w:bCs/>
          <w:sz w:val="24"/>
          <w:szCs w:val="24"/>
        </w:rPr>
        <w:t>Kryteria ustawowe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480"/>
        <w:gridCol w:w="1450"/>
      </w:tblGrid>
      <w:tr w:rsidR="001276EB" w:rsidRPr="00C54ADA" w:rsidTr="00C31562">
        <w:tc>
          <w:tcPr>
            <w:tcW w:w="426" w:type="dxa"/>
          </w:tcPr>
          <w:p w:rsidR="001276EB" w:rsidRPr="00C54ADA" w:rsidRDefault="001276EB" w:rsidP="001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 xml:space="preserve"> Nazwa załącznika</w:t>
            </w:r>
          </w:p>
        </w:tc>
        <w:tc>
          <w:tcPr>
            <w:tcW w:w="1450" w:type="dxa"/>
          </w:tcPr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Liczba</w:t>
            </w:r>
          </w:p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złożonych</w:t>
            </w:r>
          </w:p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załączników</w:t>
            </w:r>
          </w:p>
        </w:tc>
      </w:tr>
      <w:tr w:rsidR="001276EB" w:rsidRPr="00C54ADA" w:rsidTr="00C31562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0" w:type="dxa"/>
          </w:tcPr>
          <w:p w:rsidR="001276EB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kandydata</w:t>
            </w:r>
          </w:p>
          <w:p w:rsidR="00C31562" w:rsidRPr="00C54ADA" w:rsidRDefault="00C31562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31562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0" w:type="dxa"/>
          </w:tcPr>
          <w:p w:rsidR="001276EB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jednego z rodziców kandydata</w:t>
            </w:r>
          </w:p>
          <w:p w:rsidR="00C31562" w:rsidRPr="00C54ADA" w:rsidRDefault="00C31562" w:rsidP="00CB741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31562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0" w:type="dxa"/>
          </w:tcPr>
          <w:p w:rsidR="001276EB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obojga rodziców kandydata</w:t>
            </w:r>
          </w:p>
          <w:p w:rsidR="00C31562" w:rsidRPr="00C54ADA" w:rsidRDefault="00C31562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31562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0" w:type="dxa"/>
          </w:tcPr>
          <w:p w:rsidR="001276EB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rodzeństwa kandydata</w:t>
            </w:r>
          </w:p>
          <w:p w:rsidR="00C31562" w:rsidRPr="00C54ADA" w:rsidRDefault="00C31562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31562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0" w:type="dxa"/>
          </w:tcPr>
          <w:p w:rsidR="001276EB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świadczenie o wielodzietności rodziny kandydata*</w:t>
            </w:r>
          </w:p>
          <w:p w:rsidR="00C31562" w:rsidRPr="00C54ADA" w:rsidRDefault="00C31562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31562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o potrzebie kształcenia specjalnego wydane ze względu na niepełnosprawność, orzeczenie o niepełnosprawności lub stopniu niepełnosprawności lub orzeczenie równoważne w rozumieniu przepisów ustawy z dnia 27 sierpnia 1997 r. o rehabilitacji zawodowej i społecznej oraz zatrudnianiu osób niepełnosprawnych (t. j. Dz. U. z 2016 r. poz. 2046 z późn. zm. )</w:t>
            </w:r>
          </w:p>
        </w:tc>
        <w:tc>
          <w:tcPr>
            <w:tcW w:w="145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31562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Prawomocny wyrok sądu rodzinnego orzekający rozwód lub separację lub akt zgonu oraz oświadczenie o samotnym wychowywaniu dziecka** oraz niewychowywaniu żadnego dziecka wspólnie z jego rodzicem</w:t>
            </w:r>
          </w:p>
        </w:tc>
        <w:tc>
          <w:tcPr>
            <w:tcW w:w="145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31562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Dokument poświadczający objęcie dziecka pieczą zastępczą zgodnie z ustawą z dnia 9 czerwca 2011 r. o wspieraniu rodziny i systemie pieczy zastępczej ( t. j. Dz. U. z 2017 r. poz. 697 z późn.zm.)</w:t>
            </w:r>
          </w:p>
        </w:tc>
        <w:tc>
          <w:tcPr>
            <w:tcW w:w="145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41D" w:rsidRPr="00CB741D" w:rsidRDefault="00CB741D" w:rsidP="00CB741D">
      <w:pPr>
        <w:pStyle w:val="Akapitzlist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Cs w:val="20"/>
        </w:rPr>
      </w:pPr>
      <w:r w:rsidRPr="00CB741D">
        <w:rPr>
          <w:rFonts w:ascii="Times New Roman" w:hAnsi="Times New Roman" w:cs="Times New Roman"/>
          <w:b/>
          <w:bCs/>
          <w:sz w:val="24"/>
        </w:rPr>
        <w:t xml:space="preserve">Kryteria ustalone przez organ prowadzący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969"/>
        <w:gridCol w:w="1378"/>
        <w:gridCol w:w="1380"/>
      </w:tblGrid>
      <w:tr w:rsidR="007417CE" w:rsidRPr="008C1570" w:rsidTr="00C31562">
        <w:trPr>
          <w:trHeight w:val="421"/>
        </w:trPr>
        <w:tc>
          <w:tcPr>
            <w:tcW w:w="339" w:type="pct"/>
            <w:vAlign w:val="center"/>
          </w:tcPr>
          <w:p w:rsidR="007417CE" w:rsidRPr="00CB741D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88" w:type="pct"/>
            <w:vAlign w:val="center"/>
          </w:tcPr>
          <w:p w:rsidR="007417CE" w:rsidRPr="00CB741D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736" w:type="pct"/>
            <w:vAlign w:val="center"/>
          </w:tcPr>
          <w:p w:rsidR="007417CE" w:rsidRPr="007417CE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417CE">
              <w:rPr>
                <w:rFonts w:ascii="Times New Roman" w:hAnsi="Times New Roman" w:cs="Times New Roman"/>
                <w:bCs/>
                <w:szCs w:val="24"/>
              </w:rPr>
              <w:t>Zgłoszenie kryterium do oceny</w:t>
            </w:r>
            <w:r w:rsidRPr="007417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7CE">
              <w:rPr>
                <w:rFonts w:ascii="Times New Roman" w:hAnsi="Times New Roman" w:cs="Times New Roman"/>
                <w:bCs/>
                <w:szCs w:val="24"/>
              </w:rPr>
              <w:t>Tak</w:t>
            </w:r>
            <w:r w:rsidRPr="007417CE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*</w:t>
            </w:r>
          </w:p>
        </w:tc>
        <w:tc>
          <w:tcPr>
            <w:tcW w:w="737" w:type="pct"/>
          </w:tcPr>
          <w:p w:rsidR="007417CE" w:rsidRPr="007417CE" w:rsidRDefault="007417CE" w:rsidP="007417C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417CE">
              <w:rPr>
                <w:rFonts w:ascii="Times New Roman" w:hAnsi="Times New Roman" w:cs="Times New Roman"/>
                <w:szCs w:val="24"/>
              </w:rPr>
              <w:t>Liczba złożonych załączników</w:t>
            </w:r>
          </w:p>
        </w:tc>
      </w:tr>
      <w:tr w:rsidR="007417CE" w:rsidRPr="008C1570" w:rsidTr="00C31562">
        <w:trPr>
          <w:trHeight w:val="335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8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Kandydat objęty obowiązkiem rocznego przygotowania przedszkolnego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C31562">
        <w:trPr>
          <w:trHeight w:val="340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88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ktywność zawodowa obojga rodziców/prawnych opiekunów kandydata - praca lub nauka w trybie dziennym (kryterium stosuje się do pracującego lub uczącego się rodzica/prawnego opiekuna samotnie wychowującego kandydata)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C31562">
        <w:trPr>
          <w:trHeight w:val="345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88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ktywność zawodowa jednego z rodziców/opiekunów prawnych kandydata - praca lub nauka w trybie dziennym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C31562">
        <w:trPr>
          <w:trHeight w:val="332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8" w:type="pct"/>
          </w:tcPr>
          <w:p w:rsidR="007417CE" w:rsidRPr="0070125E" w:rsidRDefault="007417CE" w:rsidP="00FA56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 xml:space="preserve">Czas pobytu kandydata w publicznym przedszkolu jest dłuższy niż 5h dziennie za każdą dodatkową godzinę 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41D" w:rsidRPr="008C1570" w:rsidRDefault="00CB741D" w:rsidP="00433CC5">
      <w:pPr>
        <w:spacing w:line="240" w:lineRule="auto"/>
        <w:ind w:left="180" w:hanging="180"/>
        <w:jc w:val="both"/>
        <w:rPr>
          <w:sz w:val="20"/>
          <w:szCs w:val="20"/>
        </w:rPr>
      </w:pPr>
      <w:r w:rsidRPr="008C1570"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</w:r>
      <w:r w:rsidRPr="00C63C6A">
        <w:rPr>
          <w:rFonts w:ascii="Times New Roman" w:hAnsi="Times New Roman" w:cs="Times New Roman"/>
          <w:sz w:val="20"/>
          <w:szCs w:val="20"/>
        </w:rPr>
        <w:t xml:space="preserve">Jeżeli chcemy, aby komisja rekrutacyjna wzięła pod uwagę spełnianie danego kryterium, w kolumnie trzeciej tego kryterium, proszę napisać TAK i dołączyć do wniosku oświadczenie </w:t>
      </w:r>
      <w:r w:rsidR="00433CC5">
        <w:rPr>
          <w:rFonts w:ascii="Times New Roman" w:hAnsi="Times New Roman" w:cs="Times New Roman"/>
          <w:sz w:val="20"/>
          <w:szCs w:val="20"/>
        </w:rPr>
        <w:t xml:space="preserve">lub zaświadczenia </w:t>
      </w:r>
      <w:r w:rsidRPr="00C63C6A">
        <w:rPr>
          <w:rFonts w:ascii="Times New Roman" w:hAnsi="Times New Roman" w:cs="Times New Roman"/>
          <w:sz w:val="20"/>
          <w:szCs w:val="20"/>
        </w:rPr>
        <w:t>potwierdzające spełnianie tego kryterium</w:t>
      </w:r>
    </w:p>
    <w:p w:rsidR="00C560CE" w:rsidRDefault="00C560CE" w:rsidP="00127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76EB" w:rsidRPr="00C63C6A" w:rsidRDefault="001276EB" w:rsidP="00127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63C6A">
        <w:rPr>
          <w:rFonts w:ascii="Times New Roman" w:hAnsi="Times New Roman" w:cs="Times New Roman"/>
          <w:b/>
          <w:bCs/>
        </w:rPr>
        <w:t>Uwaga:</w:t>
      </w:r>
    </w:p>
    <w:p w:rsidR="00CB741D" w:rsidRPr="00C63C6A" w:rsidRDefault="00CB741D" w:rsidP="00433CC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C63C6A">
        <w:rPr>
          <w:rFonts w:ascii="Times New Roman" w:hAnsi="Times New Roman" w:cs="Times New Roman"/>
          <w:b/>
          <w:bCs/>
        </w:rPr>
        <w:t>Kryteria ustawowe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</w:rPr>
        <w:t xml:space="preserve">1. </w:t>
      </w:r>
      <w:r w:rsidRPr="00C54ADA">
        <w:rPr>
          <w:rFonts w:ascii="Times New Roman" w:hAnsi="Times New Roman" w:cs="Times New Roman"/>
        </w:rPr>
        <w:t>Dokumenty (poz. 1-4, 6-8) składane są w oryginale, notarialnie poświadczonej kopii albo w postaci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urzędowo poświadczonego zgodnie z art. 76a § 1 ustawy z dnia 14 czerwca 1960 r. Kodeks postępowania administracyjnego odpisu lub wyciągu z dokumentu. Dokumenty (poz. 1-4, 6-8) mogą być składane także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w postaci kopii poświadczanej za zgodność z oryginałem przez rodzica kandydata.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lastRenderedPageBreak/>
        <w:t>2. Oświadczenie (poz. 5) składa się pod rygorem odpowiedzialności karnej za składanie fałszywych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oświadczeń. Składający oświadczenie jest obowiązany do zawarcia w nim klauzuli następującej treści: „Jestem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świadomy odpowiedzialności karnej za złożenie fałszywego oświadczenia”. Klauzula ta zastępuje pouczenie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organu o odpowiedzialności karnej za składanie fałszywych zeznań.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* Wielodzietność rodziny: oznacza rodzinę wychowującą troje i więcej dzieci;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** Samotne wychowywanie dziecka: oznacza wychowywanie dziecka przez pannę, kawalera, wdowę,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wdowca, osobę pozostającą w separacji orzeczonej prawomocnym wyrokiem sądu, osobę rozwiedzioną,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chyba ze osoba taka wychowuje wspólnie co najmniej jedno dziecko z jego rodzicem.</w:t>
      </w:r>
    </w:p>
    <w:p w:rsidR="00CB741D" w:rsidRPr="00CB741D" w:rsidRDefault="00CB741D" w:rsidP="00FA5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41D">
        <w:rPr>
          <w:rFonts w:ascii="Times New Roman" w:hAnsi="Times New Roman" w:cs="Times New Roman"/>
          <w:b/>
        </w:rPr>
        <w:t xml:space="preserve">Kryteria organu prowadzącego </w:t>
      </w:r>
    </w:p>
    <w:p w:rsidR="00CB741D" w:rsidRPr="00CB741D" w:rsidRDefault="00CB741D" w:rsidP="00CB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</w:t>
      </w:r>
      <w:r w:rsidRPr="00CB741D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 xml:space="preserve">Oświadczenie (poz. </w:t>
      </w:r>
      <w:r>
        <w:rPr>
          <w:rFonts w:ascii="Times New Roman" w:hAnsi="Times New Roman" w:cs="Times New Roman"/>
        </w:rPr>
        <w:t>1,4</w:t>
      </w:r>
      <w:r w:rsidRPr="00C54ADA">
        <w:rPr>
          <w:rFonts w:ascii="Times New Roman" w:hAnsi="Times New Roman" w:cs="Times New Roman"/>
        </w:rPr>
        <w:t xml:space="preserve">) </w:t>
      </w:r>
      <w:r w:rsidRPr="00CB741D">
        <w:rPr>
          <w:rFonts w:ascii="Times New Roman" w:hAnsi="Times New Roman" w:cs="Times New Roman"/>
        </w:rPr>
        <w:t>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</w:t>
      </w:r>
    </w:p>
    <w:p w:rsidR="00CB741D" w:rsidRDefault="00CB741D" w:rsidP="00CB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CB741D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Dokumenty</w:t>
      </w:r>
      <w:r>
        <w:rPr>
          <w:rFonts w:ascii="Times New Roman" w:hAnsi="Times New Roman" w:cs="Times New Roman"/>
        </w:rPr>
        <w:t xml:space="preserve"> (</w:t>
      </w:r>
      <w:r w:rsidRPr="00C54ADA">
        <w:rPr>
          <w:rFonts w:ascii="Times New Roman" w:hAnsi="Times New Roman" w:cs="Times New Roman"/>
        </w:rPr>
        <w:t xml:space="preserve">poz. </w:t>
      </w:r>
      <w:r>
        <w:rPr>
          <w:rFonts w:ascii="Times New Roman" w:hAnsi="Times New Roman" w:cs="Times New Roman"/>
        </w:rPr>
        <w:t>2,3</w:t>
      </w:r>
      <w:r w:rsidR="00C63C6A">
        <w:rPr>
          <w:rFonts w:ascii="Times New Roman" w:hAnsi="Times New Roman" w:cs="Times New Roman"/>
        </w:rPr>
        <w:t xml:space="preserve">) zaświadczenie z zakładu pracy, w przypadku samozatrudnienia aktualny wpis do działalności gospodarczej. </w:t>
      </w:r>
    </w:p>
    <w:p w:rsidR="00C63C6A" w:rsidRDefault="00C63C6A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76EB" w:rsidRDefault="001276EB" w:rsidP="00C63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……………………………………………</w:t>
      </w:r>
      <w:r w:rsidR="00FA562E">
        <w:rPr>
          <w:rFonts w:ascii="Times New Roman" w:hAnsi="Times New Roman" w:cs="Times New Roman"/>
        </w:rPr>
        <w:br/>
      </w:r>
      <w:r w:rsidRPr="00C54ADA">
        <w:rPr>
          <w:rFonts w:ascii="Times New Roman" w:hAnsi="Times New Roman" w:cs="Times New Roman"/>
        </w:rPr>
        <w:t>(podpisy rodziców kandydata)</w:t>
      </w:r>
    </w:p>
    <w:p w:rsidR="00BF0198" w:rsidRDefault="00BF0198" w:rsidP="00C63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31562" w:rsidRDefault="00C31562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31562" w:rsidRDefault="00C31562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31562" w:rsidRDefault="00C31562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31562" w:rsidRDefault="00C31562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560CE" w:rsidRDefault="00C560CE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31562" w:rsidRDefault="00C31562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lastRenderedPageBreak/>
        <w:t>INFORMACJA DOTYCZĄCA PRZETWARZANIA DANYCH OSOBOWYCH</w:t>
      </w:r>
      <w:r>
        <w:rPr>
          <w:rFonts w:ascii="Times New Roman" w:hAnsi="Times New Roman" w:cs="Times New Roman"/>
          <w:b/>
          <w:bCs/>
        </w:rPr>
        <w:t xml:space="preserve"> – rekrutacja ucznia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3E2F">
        <w:rPr>
          <w:rFonts w:ascii="Times New Roman" w:hAnsi="Times New Roman" w:cs="Times New Roman"/>
        </w:rPr>
        <w:t>W związku z przetwarzaniem Pani/Pana danych osobowych informujemy – zgodnie z art. 13 ust</w:t>
      </w:r>
      <w:r>
        <w:rPr>
          <w:rFonts w:ascii="Times New Roman" w:hAnsi="Times New Roman" w:cs="Times New Roman"/>
        </w:rPr>
        <w:t>.</w:t>
      </w:r>
      <w:r w:rsidRPr="00713E2F">
        <w:rPr>
          <w:rFonts w:ascii="Times New Roman" w:hAnsi="Times New Roman" w:cs="Times New Roman"/>
        </w:rPr>
        <w:t xml:space="preserve"> 1 i ust. 2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Rozporządzenia Parlamentu Europejskiego i Rady (UE) 2016/679 z dnia 27.04.201</w:t>
      </w:r>
      <w:r>
        <w:rPr>
          <w:rFonts w:ascii="Times New Roman" w:hAnsi="Times New Roman" w:cs="Times New Roman"/>
        </w:rPr>
        <w:t>6</w:t>
      </w:r>
      <w:r w:rsidRPr="00713E2F">
        <w:rPr>
          <w:rFonts w:ascii="Times New Roman" w:hAnsi="Times New Roman" w:cs="Times New Roman"/>
        </w:rPr>
        <w:t>r. w sprawie ochrony</w:t>
      </w:r>
      <w:r>
        <w:rPr>
          <w:rFonts w:ascii="Times New Roman" w:hAnsi="Times New Roman" w:cs="Times New Roman"/>
        </w:rPr>
        <w:t xml:space="preserve"> danych </w:t>
      </w:r>
      <w:r w:rsidRPr="00713E2F">
        <w:rPr>
          <w:rFonts w:ascii="Times New Roman" w:hAnsi="Times New Roman" w:cs="Times New Roman"/>
        </w:rPr>
        <w:t>osobowych i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w sprawie swobodnego przepływu takich danych oraz uchylenia dyrektywy 95/6/WE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(ogóln</w:t>
      </w:r>
      <w:r>
        <w:rPr>
          <w:rFonts w:ascii="Times New Roman" w:hAnsi="Times New Roman" w:cs="Times New Roman"/>
        </w:rPr>
        <w:t xml:space="preserve">e </w:t>
      </w:r>
      <w:r w:rsidRPr="00713E2F">
        <w:rPr>
          <w:rFonts w:ascii="Times New Roman" w:hAnsi="Times New Roman" w:cs="Times New Roman"/>
        </w:rPr>
        <w:t>rozporządzenie o ochronie danych) (Dz. Urz. UE L z 04.05.2016 r, Nr 119, s. 1) zwanego dalej „RODO” iż:</w:t>
      </w:r>
    </w:p>
    <w:p w:rsidR="00BF0198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. ADMINISTRATOR DANYCH</w:t>
      </w:r>
    </w:p>
    <w:p w:rsidR="00BF0198" w:rsidRDefault="00BF0198" w:rsidP="00BF019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 Szkoła Podstawowa w Łapszance. Z Administratorem można kontaktować się pod adresem: ul. Długa 35 – Łapszanka, 34 – 442 Łapsze Niżne, poprzez e-mail: splapszanka@lapszenizne.pl oraz telefonicznie: 18 265 99 50.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I. INSPEKTOR OCHRONY DANYCH</w:t>
      </w:r>
    </w:p>
    <w:p w:rsidR="00BF0198" w:rsidRPr="00E5096F" w:rsidRDefault="00BF0198" w:rsidP="00BF0198">
      <w:pPr>
        <w:pStyle w:val="Standarduser"/>
        <w:spacing w:line="276" w:lineRule="auto"/>
        <w:jc w:val="both"/>
        <w:rPr>
          <w:rFonts w:hint="eastAsia"/>
          <w:color w:val="0000FF" w:themeColor="hyperlink"/>
          <w:u w:val="single"/>
        </w:rPr>
      </w:pPr>
      <w:r w:rsidRPr="005D1A02">
        <w:rPr>
          <w:rFonts w:ascii="Times New Roman" w:hAnsi="Times New Roman" w:cs="Times New Roman"/>
          <w:sz w:val="22"/>
          <w:szCs w:val="22"/>
        </w:rPr>
        <w:t xml:space="preserve">Administrator wyznaczył Inspektora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5D1A02">
        <w:rPr>
          <w:rFonts w:ascii="Times New Roman" w:hAnsi="Times New Roman" w:cs="Times New Roman"/>
          <w:sz w:val="22"/>
          <w:szCs w:val="22"/>
        </w:rPr>
        <w:t xml:space="preserve">chrony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5D1A02">
        <w:rPr>
          <w:rFonts w:ascii="Times New Roman" w:hAnsi="Times New Roman" w:cs="Times New Roman"/>
          <w:sz w:val="22"/>
          <w:szCs w:val="22"/>
        </w:rPr>
        <w:t>anych, z którym należy kontaktować się</w:t>
      </w:r>
      <w:r>
        <w:rPr>
          <w:rFonts w:ascii="Times New Roman" w:hAnsi="Times New Roman" w:cs="Times New Roman"/>
          <w:sz w:val="22"/>
          <w:szCs w:val="22"/>
        </w:rPr>
        <w:t xml:space="preserve"> pod adresem: ul. Długa 35 – Łapszanka, 34 – 442 Łapsze Niżne, poprzez </w:t>
      </w:r>
      <w:r w:rsidRPr="005D1A02">
        <w:rPr>
          <w:rFonts w:ascii="Times New Roman" w:hAnsi="Times New Roman" w:cs="Times New Roman"/>
          <w:sz w:val="22"/>
          <w:szCs w:val="22"/>
        </w:rPr>
        <w:t>adres e-mail: iod@iods.pl.</w:t>
      </w:r>
      <w:r>
        <w:rPr>
          <w:rStyle w:val="Hipercze"/>
          <w:sz w:val="22"/>
          <w:szCs w:val="22"/>
        </w:rPr>
        <w:t xml:space="preserve"> 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II. PODSTAWA PRAWNA I CELE PRZETWARZANIA DANYCH OSOBOWYCH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Dane osobowe dzieci i rodziców</w:t>
      </w:r>
      <w:r>
        <w:rPr>
          <w:rFonts w:ascii="Times New Roman" w:hAnsi="Times New Roman" w:cs="Times New Roman"/>
        </w:rPr>
        <w:t>/</w:t>
      </w:r>
      <w:r w:rsidRPr="00EB07AA">
        <w:rPr>
          <w:rFonts w:ascii="Times New Roman" w:hAnsi="Times New Roman" w:cs="Times New Roman"/>
        </w:rPr>
        <w:t>opiekunów prawnych przetwarzane będą w celu: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1) przeprowadzenia postępowania rekrutacyjnego (podstawa prawna – art. 6 ust. 1 lit. c RODO oraz art.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130 i n. ustawy z dnia 14 grudnia 2016 r. Prawo oświatowe),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2) zapewnienia uczniom i pracownikom bezpieczeństwa oraz ochrony mienia – poprzez stosowanie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 xml:space="preserve">monitoringu wizyjnego w pomieszczeniach </w:t>
      </w:r>
      <w:r>
        <w:rPr>
          <w:rFonts w:ascii="Times New Roman" w:hAnsi="Times New Roman" w:cs="Times New Roman"/>
        </w:rPr>
        <w:t>Szkoły</w:t>
      </w:r>
      <w:r w:rsidRPr="00EB07AA">
        <w:rPr>
          <w:rFonts w:ascii="Times New Roman" w:hAnsi="Times New Roman" w:cs="Times New Roman"/>
        </w:rPr>
        <w:t xml:space="preserve"> oraz na terenie wokół </w:t>
      </w:r>
      <w:r>
        <w:rPr>
          <w:rFonts w:ascii="Times New Roman" w:hAnsi="Times New Roman" w:cs="Times New Roman"/>
        </w:rPr>
        <w:t>Szkoły</w:t>
      </w:r>
      <w:r w:rsidRPr="00EB07AA">
        <w:rPr>
          <w:rFonts w:ascii="Times New Roman" w:hAnsi="Times New Roman" w:cs="Times New Roman"/>
        </w:rPr>
        <w:t xml:space="preserve"> – (podstawa prawna – art. 6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ust. 1 lit. c RODO oraz art. 108a ustawy z dnia 14 grudnia 2016 r. Prawo oświatowe).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V. INFORMACJE O WYMOGU/DOBROWOLNOŚCI PODANIA DANYCH ORAZ KONSEKWENCJI NIEPODANIA DANYCH OSOBOWYCH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Podanie danych osobowych określonych w ustawie jest obowiązkowe, dla przeprowadzenia rekrutacji. Niepodanie lub podanie niepełnych danych osobowych może skutkować brakiem możliwości realizacji tego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celu.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DejaVuSansCondensed" w:hAnsi="DejaVuSansCondensed" w:cs="DejaVuSansCondensed"/>
          <w:sz w:val="21"/>
          <w:szCs w:val="21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V. ODBIORCY DANYCH OSOBOWYCH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1. Odbiorcami Pani/Pana danych osobowych oraz danych osobowych Pani/Pana dziecka będą wyłącznie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odmioty uprawnione do uzyskania danych osobowych na podstawie przepisów prawa.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2. Pani/Pana dane osobowe oraz danych osobowych Pani/Pana dziecka mogą być ponadto przekazywane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odmiotom przetwarzającym dane osobowe na zlecenie Administratora np. dostawcom usług IT i innym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odmiotom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rzetwarzającym dane w celu określonych przez Administratora – przy czym takie podmioty przetwarzają dane wyłącznie na podstawie umowy z Administratorem.</w:t>
      </w:r>
    </w:p>
    <w:p w:rsidR="00BF0198" w:rsidRPr="008F6590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VI. OKRES PRZECHOWYWANIA DANYCH OSOBOWYCH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1. Dane osobowe kandydatów przyjętych, zgromadzone w ramach postępowania rekrutacyjnego,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rzechowywane będą nie dłużej niż do momentu zakończenia nauki przez ucznia w placówce.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2. Dane osobowe kandydatów nieprzyjętych przechowywane będą nie dłużej niż przez okres roku, a w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złożenia skargi do Sądu Administracyjnego, na rozstrzygnięcie dyrektora – do momentu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zakończenia postępowania prawomocnym wyrokiem.</w:t>
      </w:r>
    </w:p>
    <w:p w:rsidR="00BF0198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3. Nagrania obrazu (monitoring) zawierające dane osobowe uczniów, pracowników i innych osób, których w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wyniku tych nagrań można zidentyfikować, Administrator przetwarza wyłącznie do celów, dla których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zostały zebrane, i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rzechowuje przez okres nie dłuższy niż</w:t>
      </w:r>
      <w:r>
        <w:rPr>
          <w:rFonts w:ascii="Times New Roman" w:hAnsi="Times New Roman" w:cs="Times New Roman"/>
        </w:rPr>
        <w:t xml:space="preserve"> 3 miesiące</w:t>
      </w:r>
      <w:r w:rsidRPr="00EB07AA">
        <w:rPr>
          <w:rFonts w:ascii="Times New Roman" w:hAnsi="Times New Roman" w:cs="Times New Roman"/>
        </w:rPr>
        <w:t xml:space="preserve"> od dnia nagrania, o ile przepisy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odrębne nie stanowią inaczej.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VII. PRAWA OSÓB, KTÓRYCH DANE DOTYCZĄ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W związku z przetwarzaniem danych osobowych posiada Pani/Pan prawo do: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1. Dostępu do treści swoich danych osobowych,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2. Otrzymania kopii danych osobowych,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3. Sprostowania danych osobowych,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4. Usunięcia danych osobowych,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5. Ograniczenia przetwarzania danych osobowych,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6. Sprzeciwu wobec przetwarzania danych osobowych,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7. Cofnięcia zgody na przetwarzanie danych osobowych w dowolnym momencie bez wpływu na zgodność z</w:t>
      </w:r>
      <w:r>
        <w:rPr>
          <w:rFonts w:ascii="Times New Roman" w:hAnsi="Times New Roman" w:cs="Times New Roman"/>
        </w:rPr>
        <w:t xml:space="preserve"> </w:t>
      </w:r>
      <w:r w:rsidRPr="005478CF">
        <w:rPr>
          <w:rFonts w:ascii="Times New Roman" w:hAnsi="Times New Roman" w:cs="Times New Roman"/>
        </w:rPr>
        <w:t>prawem przetwarzania, którego dokonano przed jej cofnięciem – jeżeli przetwarzanie odbywa się na</w:t>
      </w:r>
      <w:r>
        <w:rPr>
          <w:rFonts w:ascii="Times New Roman" w:hAnsi="Times New Roman" w:cs="Times New Roman"/>
        </w:rPr>
        <w:t xml:space="preserve"> </w:t>
      </w:r>
      <w:r w:rsidRPr="005478CF">
        <w:rPr>
          <w:rFonts w:ascii="Times New Roman" w:hAnsi="Times New Roman" w:cs="Times New Roman"/>
        </w:rPr>
        <w:t>podstawie udzielonej nam zgody,</w:t>
      </w:r>
    </w:p>
    <w:p w:rsidR="00BF0198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– w przypadkach i na warunkach określonych w RODO. Prawa wymienione powyżej można zrealizować</w:t>
      </w:r>
      <w:r>
        <w:rPr>
          <w:rFonts w:ascii="Times New Roman" w:hAnsi="Times New Roman" w:cs="Times New Roman"/>
        </w:rPr>
        <w:t xml:space="preserve"> </w:t>
      </w:r>
      <w:r w:rsidRPr="005478CF">
        <w:rPr>
          <w:rFonts w:ascii="Times New Roman" w:hAnsi="Times New Roman" w:cs="Times New Roman"/>
        </w:rPr>
        <w:t>poprzez kontakt z Administratorem.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VIII. PRAWO WNIESIENIA SKARGI DO ORGANU NADZORCZEGO</w:t>
      </w:r>
    </w:p>
    <w:p w:rsidR="00BF0198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3E2F">
        <w:rPr>
          <w:rFonts w:ascii="Times New Roman" w:hAnsi="Times New Roman" w:cs="Times New Roman"/>
        </w:rPr>
        <w:t>Posiada Pani/Pan prawo wniesienia skargi do Prezesa Urzędu Ochrony Danych Osobowych, gdy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 xml:space="preserve">uzasadnione jest, że Pana/Pani dane osobowe przetwarzane są przez </w:t>
      </w:r>
      <w:r>
        <w:rPr>
          <w:rFonts w:ascii="Times New Roman" w:hAnsi="Times New Roman" w:cs="Times New Roman"/>
        </w:rPr>
        <w:t>A</w:t>
      </w:r>
      <w:r w:rsidRPr="00713E2F">
        <w:rPr>
          <w:rFonts w:ascii="Times New Roman" w:hAnsi="Times New Roman" w:cs="Times New Roman"/>
        </w:rPr>
        <w:t>dministratora niezgodnie z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przepisami RODO.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X. ZAUTOMATYZOWANE PODEJMOWANIE DECYZJI W TYM PROFILOWANIE</w:t>
      </w:r>
    </w:p>
    <w:p w:rsidR="00BF0198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3E2F">
        <w:rPr>
          <w:rFonts w:ascii="Times New Roman" w:hAnsi="Times New Roman" w:cs="Times New Roman"/>
        </w:rPr>
        <w:t>Pani/Pana dane osobowe nie będą przetwarzane w sposób zautomatyzowany, w tym w formie profilowania.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Administrator nie posiada i nie stosuje oprogramowania pozwalającego na automatyczne rozpoznawanie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cech biometrycznych, analizę zachowania lub identyfikację twarzy.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X. PRZEKAZYWANIE DANYCH OSOBOWYCH DO PAŃSTWA TRZECIEGO LUB ORGANIZACJI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MIĘDZYNARODOWEJ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organizacji międzynarodowych, jednakże mogą być przekazywane do państw trzecich (m.in. USA) poprzez korzystanie przez Administratora z narzędzi firm mających siedziby lub oddziały poza UE.</w:t>
      </w:r>
    </w:p>
    <w:p w:rsidR="00BF0198" w:rsidRDefault="00BF0198" w:rsidP="00BF01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sectPr w:rsidR="00BF0198" w:rsidSect="00C10C5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09" w:rsidRDefault="00D17309" w:rsidP="00C63C6A">
      <w:pPr>
        <w:spacing w:after="0" w:line="240" w:lineRule="auto"/>
      </w:pPr>
      <w:r>
        <w:separator/>
      </w:r>
    </w:p>
  </w:endnote>
  <w:endnote w:type="continuationSeparator" w:id="0">
    <w:p w:rsidR="00D17309" w:rsidRDefault="00D17309" w:rsidP="00C6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09" w:rsidRDefault="00D17309" w:rsidP="00C63C6A">
      <w:pPr>
        <w:spacing w:after="0" w:line="240" w:lineRule="auto"/>
      </w:pPr>
      <w:r>
        <w:separator/>
      </w:r>
    </w:p>
  </w:footnote>
  <w:footnote w:type="continuationSeparator" w:id="0">
    <w:p w:rsidR="00D17309" w:rsidRDefault="00D17309" w:rsidP="00C6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2D54"/>
    <w:multiLevelType w:val="hybridMultilevel"/>
    <w:tmpl w:val="5292F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B4D79"/>
    <w:multiLevelType w:val="hybridMultilevel"/>
    <w:tmpl w:val="E508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27C0"/>
    <w:multiLevelType w:val="hybridMultilevel"/>
    <w:tmpl w:val="59C672E2"/>
    <w:lvl w:ilvl="0" w:tplc="077ECD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8A4487"/>
    <w:multiLevelType w:val="hybridMultilevel"/>
    <w:tmpl w:val="DD7A2164"/>
    <w:lvl w:ilvl="0" w:tplc="7CDCA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6693"/>
    <w:multiLevelType w:val="hybridMultilevel"/>
    <w:tmpl w:val="B2A85040"/>
    <w:lvl w:ilvl="0" w:tplc="01B6D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E3BE9"/>
    <w:multiLevelType w:val="hybridMultilevel"/>
    <w:tmpl w:val="E9BA15EC"/>
    <w:lvl w:ilvl="0" w:tplc="5C802A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423FA"/>
    <w:multiLevelType w:val="hybridMultilevel"/>
    <w:tmpl w:val="1C622A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CFE84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3790D"/>
    <w:multiLevelType w:val="hybridMultilevel"/>
    <w:tmpl w:val="D62C1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A4440"/>
    <w:multiLevelType w:val="hybridMultilevel"/>
    <w:tmpl w:val="38B866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381366"/>
    <w:multiLevelType w:val="hybridMultilevel"/>
    <w:tmpl w:val="FEDA8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EB"/>
    <w:rsid w:val="001276EB"/>
    <w:rsid w:val="0018464F"/>
    <w:rsid w:val="00433CC5"/>
    <w:rsid w:val="0045109A"/>
    <w:rsid w:val="0070125E"/>
    <w:rsid w:val="007417CE"/>
    <w:rsid w:val="00777A70"/>
    <w:rsid w:val="007C71D5"/>
    <w:rsid w:val="0091378C"/>
    <w:rsid w:val="00BF0198"/>
    <w:rsid w:val="00C10C58"/>
    <w:rsid w:val="00C31562"/>
    <w:rsid w:val="00C54ADA"/>
    <w:rsid w:val="00C560CE"/>
    <w:rsid w:val="00C63C6A"/>
    <w:rsid w:val="00CB741D"/>
    <w:rsid w:val="00D17309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A01FF-255D-41E2-AB9A-794BCB4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76E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63C6A"/>
  </w:style>
  <w:style w:type="character" w:styleId="Hipercze">
    <w:name w:val="Hyperlink"/>
    <w:basedOn w:val="Domylnaczcionkaakapitu"/>
    <w:uiPriority w:val="99"/>
    <w:semiHidden/>
    <w:unhideWhenUsed/>
    <w:rsid w:val="00C63C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3C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09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F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rsid w:val="00BF0198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680C-B6D8-46F9-911C-ACC90F8F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B. Błachut</dc:creator>
  <cp:lastModifiedBy>Konto Microsoft</cp:lastModifiedBy>
  <cp:revision>2</cp:revision>
  <cp:lastPrinted>2023-01-10T08:06:00Z</cp:lastPrinted>
  <dcterms:created xsi:type="dcterms:W3CDTF">2024-02-04T22:17:00Z</dcterms:created>
  <dcterms:modified xsi:type="dcterms:W3CDTF">2024-02-04T22:17:00Z</dcterms:modified>
</cp:coreProperties>
</file>